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31" w:rsidRPr="008E71D1" w:rsidRDefault="00EF4631" w:rsidP="008E71D1">
      <w:pPr>
        <w:pStyle w:val="a4"/>
        <w:tabs>
          <w:tab w:val="left" w:pos="10206"/>
        </w:tabs>
        <w:ind w:left="8222" w:right="142"/>
        <w:rPr>
          <w:rFonts w:ascii="Times New Roman" w:eastAsia="Times New Roman" w:hAnsi="Times New Roman"/>
          <w:sz w:val="20"/>
          <w:szCs w:val="20"/>
        </w:rPr>
      </w:pPr>
      <w:r w:rsidRPr="008E71D1">
        <w:rPr>
          <w:rFonts w:ascii="Times New Roman" w:eastAsia="Times New Roman" w:hAnsi="Times New Roman"/>
          <w:sz w:val="20"/>
          <w:szCs w:val="20"/>
        </w:rPr>
        <w:t>УТВЕРЖДЕНО</w:t>
      </w:r>
    </w:p>
    <w:p w:rsidR="008E71D1" w:rsidRDefault="00EF4631" w:rsidP="008E71D1">
      <w:pPr>
        <w:pStyle w:val="a4"/>
        <w:tabs>
          <w:tab w:val="left" w:pos="10206"/>
        </w:tabs>
        <w:ind w:left="8222" w:right="142"/>
        <w:rPr>
          <w:rFonts w:ascii="Times New Roman" w:hAnsi="Times New Roman"/>
          <w:sz w:val="20"/>
          <w:szCs w:val="20"/>
        </w:rPr>
      </w:pPr>
      <w:r w:rsidRPr="008E71D1">
        <w:rPr>
          <w:rFonts w:ascii="Times New Roman" w:eastAsia="Times New Roman" w:hAnsi="Times New Roman"/>
          <w:sz w:val="20"/>
          <w:szCs w:val="20"/>
        </w:rPr>
        <w:t xml:space="preserve">приказом </w:t>
      </w:r>
      <w:r w:rsidRPr="008E71D1">
        <w:rPr>
          <w:rFonts w:ascii="Times New Roman" w:hAnsi="Times New Roman"/>
          <w:sz w:val="20"/>
          <w:szCs w:val="20"/>
        </w:rPr>
        <w:t xml:space="preserve">ФГБОУ ВО </w:t>
      </w:r>
    </w:p>
    <w:p w:rsidR="00EF4631" w:rsidRPr="008E71D1" w:rsidRDefault="00EF4631" w:rsidP="008E71D1">
      <w:pPr>
        <w:pStyle w:val="a4"/>
        <w:tabs>
          <w:tab w:val="left" w:pos="10206"/>
        </w:tabs>
        <w:ind w:left="8222" w:right="142"/>
        <w:rPr>
          <w:rFonts w:ascii="Times New Roman" w:eastAsia="Times New Roman" w:hAnsi="Times New Roman"/>
          <w:sz w:val="20"/>
          <w:szCs w:val="20"/>
        </w:rPr>
      </w:pPr>
      <w:proofErr w:type="spellStart"/>
      <w:r w:rsidRPr="008E71D1">
        <w:rPr>
          <w:rFonts w:ascii="Times New Roman" w:hAnsi="Times New Roman"/>
          <w:sz w:val="20"/>
          <w:szCs w:val="20"/>
        </w:rPr>
        <w:t>РязГМУ</w:t>
      </w:r>
      <w:proofErr w:type="spellEnd"/>
      <w:r w:rsidRPr="008E71D1">
        <w:rPr>
          <w:rFonts w:ascii="Times New Roman" w:hAnsi="Times New Roman"/>
          <w:sz w:val="20"/>
          <w:szCs w:val="20"/>
        </w:rPr>
        <w:t xml:space="preserve"> Минздрава России</w:t>
      </w:r>
      <w:r w:rsidRPr="008E71D1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AD453F" w:rsidRPr="00776251" w:rsidRDefault="00186304" w:rsidP="008E71D1">
      <w:pPr>
        <w:pStyle w:val="a4"/>
        <w:ind w:left="8222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t>от 20.06.2022 № 345-д</w:t>
      </w:r>
      <w:bookmarkStart w:id="0" w:name="_GoBack"/>
      <w:bookmarkEnd w:id="0"/>
    </w:p>
    <w:p w:rsidR="00897FE3" w:rsidRPr="00C36AFA" w:rsidRDefault="00897FE3" w:rsidP="00F06F45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269B1" w:rsidRDefault="00A269B1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8E71D1" w:rsidRDefault="008E71D1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604FD" w:rsidRPr="0023012C" w:rsidRDefault="004F52F4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3012C">
        <w:rPr>
          <w:rFonts w:ascii="Times New Roman" w:eastAsia="Times New Roman" w:hAnsi="Times New Roman"/>
          <w:b/>
          <w:lang w:eastAsia="ru-RU"/>
        </w:rPr>
        <w:t>СОГЛАСИЕ</w:t>
      </w:r>
      <w:r w:rsidR="006B4460" w:rsidRPr="0023012C">
        <w:rPr>
          <w:rFonts w:ascii="Times New Roman" w:eastAsia="Times New Roman" w:hAnsi="Times New Roman"/>
          <w:b/>
          <w:lang w:eastAsia="ru-RU"/>
        </w:rPr>
        <w:t xml:space="preserve"> </w:t>
      </w:r>
      <w:r w:rsidR="00897FE3" w:rsidRPr="0023012C">
        <w:rPr>
          <w:rFonts w:ascii="Times New Roman Полужирный" w:eastAsia="Times New Roman" w:hAnsi="Times New Roman Полужирный"/>
          <w:b/>
          <w:caps/>
          <w:lang w:eastAsia="ru-RU"/>
        </w:rPr>
        <w:t>на обработку персональных данных</w:t>
      </w:r>
      <w:r w:rsidR="002604FD" w:rsidRPr="0023012C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897FE3" w:rsidRPr="00855C64" w:rsidRDefault="00540F36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55C64">
        <w:rPr>
          <w:rFonts w:ascii="Times New Roman" w:eastAsia="Times New Roman" w:hAnsi="Times New Roman"/>
          <w:b/>
          <w:sz w:val="24"/>
          <w:lang w:eastAsia="ru-RU"/>
        </w:rPr>
        <w:t>абитуриента</w:t>
      </w:r>
    </w:p>
    <w:p w:rsidR="00C30E2D" w:rsidRPr="00C36AFA" w:rsidRDefault="00C30E2D" w:rsidP="00F06F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7FE3" w:rsidRPr="00855C64" w:rsidRDefault="00897FE3" w:rsidP="00A7401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0615A">
        <w:rPr>
          <w:rFonts w:ascii="Times New Roman" w:hAnsi="Times New Roman"/>
          <w:sz w:val="20"/>
          <w:szCs w:val="20"/>
        </w:rPr>
        <w:t>Я,___________________________________________________________________________________</w:t>
      </w:r>
      <w:r w:rsidR="00B87428" w:rsidRPr="00A0615A">
        <w:rPr>
          <w:rFonts w:ascii="Times New Roman" w:hAnsi="Times New Roman"/>
          <w:sz w:val="20"/>
          <w:szCs w:val="20"/>
        </w:rPr>
        <w:t>_________</w:t>
      </w:r>
      <w:r w:rsidR="00C36AFA" w:rsidRPr="00A0615A">
        <w:rPr>
          <w:rFonts w:ascii="Times New Roman" w:hAnsi="Times New Roman"/>
          <w:sz w:val="20"/>
          <w:szCs w:val="20"/>
        </w:rPr>
        <w:t>____</w:t>
      </w:r>
      <w:r w:rsidR="00934A3C" w:rsidRPr="00A0615A">
        <w:rPr>
          <w:rFonts w:ascii="Times New Roman" w:hAnsi="Times New Roman"/>
          <w:sz w:val="20"/>
          <w:szCs w:val="20"/>
        </w:rPr>
        <w:t>___</w:t>
      </w:r>
      <w:r w:rsidR="00DA00BE" w:rsidRPr="00A0615A">
        <w:rPr>
          <w:rFonts w:ascii="Times New Roman" w:hAnsi="Times New Roman"/>
          <w:sz w:val="20"/>
          <w:szCs w:val="20"/>
        </w:rPr>
        <w:t>_</w:t>
      </w:r>
      <w:r w:rsidR="00A74013">
        <w:rPr>
          <w:rFonts w:ascii="Times New Roman" w:hAnsi="Times New Roman"/>
          <w:sz w:val="20"/>
          <w:szCs w:val="20"/>
        </w:rPr>
        <w:t>___</w:t>
      </w:r>
      <w:r w:rsidR="00DA00BE" w:rsidRPr="00A0615A">
        <w:rPr>
          <w:rFonts w:ascii="Times New Roman" w:hAnsi="Times New Roman"/>
          <w:sz w:val="20"/>
          <w:szCs w:val="20"/>
        </w:rPr>
        <w:t>_</w:t>
      </w:r>
      <w:r w:rsidR="00A74013">
        <w:rPr>
          <w:rFonts w:ascii="Times New Roman" w:hAnsi="Times New Roman"/>
          <w:sz w:val="20"/>
          <w:szCs w:val="20"/>
        </w:rPr>
        <w:t>_</w:t>
      </w:r>
      <w:r w:rsidR="00016D64" w:rsidRPr="00016D64">
        <w:rPr>
          <w:rFonts w:ascii="Times New Roman" w:hAnsi="Times New Roman"/>
          <w:sz w:val="20"/>
          <w:szCs w:val="20"/>
        </w:rPr>
        <w:t xml:space="preserve"> </w:t>
      </w:r>
      <w:r w:rsidR="00016D64" w:rsidRPr="00855C64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)</w:t>
      </w:r>
    </w:p>
    <w:p w:rsidR="00897FE3" w:rsidRPr="00BD48EE" w:rsidRDefault="00DC1359" w:rsidP="00A74013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48EE">
        <w:rPr>
          <w:rFonts w:ascii="Times New Roman" w:hAnsi="Times New Roman"/>
          <w:sz w:val="20"/>
          <w:szCs w:val="20"/>
        </w:rPr>
        <w:t>зарегистрированный(</w:t>
      </w:r>
      <w:proofErr w:type="spellStart"/>
      <w:proofErr w:type="gramStart"/>
      <w:r w:rsidRPr="00BD48EE">
        <w:rPr>
          <w:rFonts w:ascii="Times New Roman" w:hAnsi="Times New Roman"/>
          <w:sz w:val="20"/>
          <w:szCs w:val="20"/>
        </w:rPr>
        <w:t>ая</w:t>
      </w:r>
      <w:proofErr w:type="spellEnd"/>
      <w:r w:rsidRPr="00BD48EE">
        <w:rPr>
          <w:rFonts w:ascii="Times New Roman" w:hAnsi="Times New Roman"/>
          <w:sz w:val="20"/>
          <w:szCs w:val="20"/>
        </w:rPr>
        <w:t>)  по</w:t>
      </w:r>
      <w:proofErr w:type="gramEnd"/>
      <w:r w:rsidRPr="00BD48EE">
        <w:rPr>
          <w:rFonts w:ascii="Times New Roman" w:hAnsi="Times New Roman"/>
          <w:sz w:val="20"/>
          <w:szCs w:val="20"/>
        </w:rPr>
        <w:t xml:space="preserve"> адресу</w:t>
      </w:r>
      <w:r w:rsidR="00D17E1B" w:rsidRPr="00BD48EE">
        <w:rPr>
          <w:rFonts w:ascii="Times New Roman" w:hAnsi="Times New Roman"/>
          <w:sz w:val="20"/>
          <w:szCs w:val="20"/>
        </w:rPr>
        <w:t>:</w:t>
      </w:r>
      <w:r w:rsidRPr="00BD48EE">
        <w:rPr>
          <w:rFonts w:ascii="Times New Roman" w:hAnsi="Times New Roman"/>
          <w:sz w:val="20"/>
          <w:szCs w:val="20"/>
        </w:rPr>
        <w:t xml:space="preserve"> </w:t>
      </w:r>
      <w:r w:rsidR="00897FE3" w:rsidRPr="00BD48EE">
        <w:rPr>
          <w:rFonts w:ascii="Times New Roman" w:hAnsi="Times New Roman"/>
          <w:sz w:val="20"/>
          <w:szCs w:val="20"/>
        </w:rPr>
        <w:t>________________________________________________</w:t>
      </w:r>
      <w:r w:rsidRPr="00BD48EE">
        <w:rPr>
          <w:rFonts w:ascii="Times New Roman" w:hAnsi="Times New Roman"/>
          <w:sz w:val="20"/>
          <w:szCs w:val="20"/>
        </w:rPr>
        <w:t>______</w:t>
      </w:r>
      <w:r w:rsidR="00B87428" w:rsidRPr="00BD48EE">
        <w:rPr>
          <w:rFonts w:ascii="Times New Roman" w:hAnsi="Times New Roman"/>
          <w:sz w:val="20"/>
          <w:szCs w:val="20"/>
        </w:rPr>
        <w:t>________</w:t>
      </w:r>
      <w:r w:rsidR="00C36AFA" w:rsidRPr="00BD48EE">
        <w:rPr>
          <w:rFonts w:ascii="Times New Roman" w:hAnsi="Times New Roman"/>
          <w:sz w:val="20"/>
          <w:szCs w:val="20"/>
        </w:rPr>
        <w:t>______</w:t>
      </w:r>
      <w:r w:rsidR="00934A3C" w:rsidRPr="00BD48EE">
        <w:rPr>
          <w:rFonts w:ascii="Times New Roman" w:hAnsi="Times New Roman"/>
          <w:sz w:val="20"/>
          <w:szCs w:val="20"/>
        </w:rPr>
        <w:t>___</w:t>
      </w:r>
      <w:r w:rsidR="00A74013">
        <w:rPr>
          <w:rFonts w:ascii="Times New Roman" w:hAnsi="Times New Roman"/>
          <w:sz w:val="20"/>
          <w:szCs w:val="20"/>
        </w:rPr>
        <w:t>___</w:t>
      </w:r>
      <w:r w:rsidR="00DA00BE" w:rsidRPr="00BD48EE">
        <w:rPr>
          <w:rFonts w:ascii="Times New Roman" w:hAnsi="Times New Roman"/>
          <w:sz w:val="20"/>
          <w:szCs w:val="20"/>
        </w:rPr>
        <w:t>_</w:t>
      </w:r>
      <w:r w:rsidR="00A74013">
        <w:rPr>
          <w:rFonts w:ascii="Times New Roman" w:hAnsi="Times New Roman"/>
          <w:sz w:val="20"/>
          <w:szCs w:val="20"/>
        </w:rPr>
        <w:t>_</w:t>
      </w:r>
    </w:p>
    <w:p w:rsidR="00A74013" w:rsidRDefault="00A74013" w:rsidP="00A740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577D" w:rsidRDefault="0084577D" w:rsidP="008457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документ, удостоверяющий личность</w:t>
      </w:r>
      <w:r>
        <w:rPr>
          <w:rFonts w:ascii="Times New Roman" w:hAnsi="Times New Roman"/>
          <w:sz w:val="20"/>
          <w:szCs w:val="20"/>
        </w:rPr>
        <w:t>:</w:t>
      </w:r>
      <w:r w:rsidRPr="00C36AFA">
        <w:rPr>
          <w:rFonts w:ascii="Times New Roman" w:hAnsi="Times New Roman"/>
          <w:sz w:val="20"/>
          <w:szCs w:val="20"/>
        </w:rPr>
        <w:t xml:space="preserve"> ____________</w:t>
      </w:r>
      <w:r>
        <w:rPr>
          <w:rFonts w:ascii="Times New Roman" w:hAnsi="Times New Roman"/>
          <w:sz w:val="20"/>
          <w:szCs w:val="20"/>
        </w:rPr>
        <w:t>_</w:t>
      </w:r>
      <w:r w:rsidRPr="00C36AFA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</w:t>
      </w:r>
      <w:r w:rsidRPr="0084577D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</w:t>
      </w:r>
      <w:proofErr w:type="gramStart"/>
      <w:r>
        <w:rPr>
          <w:rFonts w:ascii="Times New Roman" w:hAnsi="Times New Roman"/>
          <w:sz w:val="20"/>
          <w:szCs w:val="20"/>
        </w:rPr>
        <w:t>_</w:t>
      </w:r>
      <w:proofErr w:type="gramEnd"/>
      <w:r w:rsidRPr="00C36AFA">
        <w:rPr>
          <w:rFonts w:ascii="Times New Roman" w:hAnsi="Times New Roman"/>
          <w:sz w:val="20"/>
          <w:szCs w:val="20"/>
        </w:rPr>
        <w:t xml:space="preserve"> серия _________ номер ________________</w:t>
      </w:r>
      <w:r>
        <w:rPr>
          <w:rFonts w:ascii="Times New Roman" w:hAnsi="Times New Roman"/>
          <w:sz w:val="20"/>
          <w:szCs w:val="20"/>
        </w:rPr>
        <w:t>_________</w:t>
      </w:r>
    </w:p>
    <w:p w:rsidR="0084577D" w:rsidRPr="00C36AFA" w:rsidRDefault="0084577D" w:rsidP="0084577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(вид документа)                                                                       </w:t>
      </w:r>
    </w:p>
    <w:p w:rsidR="0084577D" w:rsidRPr="00C36AFA" w:rsidRDefault="0084577D" w:rsidP="0084577D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выдан «______»</w:t>
      </w:r>
      <w:r w:rsidRPr="00137C14">
        <w:rPr>
          <w:rFonts w:ascii="Times New Roman" w:hAnsi="Times New Roman"/>
          <w:sz w:val="20"/>
          <w:szCs w:val="20"/>
        </w:rPr>
        <w:t>_______________   _____</w:t>
      </w:r>
      <w:r w:rsidRPr="00C36AFA">
        <w:rPr>
          <w:rFonts w:ascii="Times New Roman" w:hAnsi="Times New Roman"/>
          <w:sz w:val="20"/>
          <w:szCs w:val="20"/>
        </w:rPr>
        <w:t>____ г</w:t>
      </w:r>
      <w:r>
        <w:rPr>
          <w:rFonts w:ascii="Times New Roman" w:hAnsi="Times New Roman"/>
          <w:sz w:val="20"/>
          <w:szCs w:val="20"/>
        </w:rPr>
        <w:t>.</w:t>
      </w:r>
      <w:r w:rsidRPr="00C36AFA">
        <w:rPr>
          <w:rFonts w:ascii="Times New Roman" w:hAnsi="Times New Roman"/>
          <w:sz w:val="20"/>
          <w:szCs w:val="20"/>
        </w:rPr>
        <w:t xml:space="preserve"> __________________________________</w:t>
      </w:r>
      <w:r w:rsidRPr="00137C14">
        <w:rPr>
          <w:rFonts w:ascii="Times New Roman" w:hAnsi="Times New Roman"/>
          <w:sz w:val="20"/>
          <w:szCs w:val="20"/>
        </w:rPr>
        <w:t>___</w:t>
      </w:r>
      <w:r w:rsidRPr="00C36AFA"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>___</w:t>
      </w:r>
      <w:r w:rsidRPr="00C36AFA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Pr="00C36AFA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84577D" w:rsidRPr="00C36AFA" w:rsidRDefault="0084577D" w:rsidP="0084577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6AF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C36AFA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C36AFA">
        <w:rPr>
          <w:rFonts w:ascii="Times New Roman" w:hAnsi="Times New Roman"/>
          <w:sz w:val="18"/>
          <w:szCs w:val="18"/>
        </w:rPr>
        <w:t xml:space="preserve"> (кем выдан)</w:t>
      </w:r>
    </w:p>
    <w:p w:rsidR="00C36AFA" w:rsidRPr="0076486D" w:rsidRDefault="00C36AFA" w:rsidP="00A74013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48EE">
        <w:rPr>
          <w:rFonts w:ascii="Times New Roman" w:hAnsi="Times New Roman"/>
          <w:sz w:val="20"/>
          <w:szCs w:val="20"/>
        </w:rPr>
        <w:t>телефон: ________________________________</w:t>
      </w:r>
      <w:r w:rsidR="00633760">
        <w:rPr>
          <w:rFonts w:ascii="Times New Roman" w:hAnsi="Times New Roman"/>
          <w:sz w:val="20"/>
          <w:szCs w:val="20"/>
        </w:rPr>
        <w:t>________________</w:t>
      </w:r>
      <w:r w:rsidRPr="00BD48EE">
        <w:rPr>
          <w:rFonts w:ascii="Times New Roman" w:hAnsi="Times New Roman"/>
          <w:sz w:val="20"/>
          <w:szCs w:val="20"/>
        </w:rPr>
        <w:t>___________________________________________</w:t>
      </w:r>
      <w:r w:rsidR="00A74013">
        <w:rPr>
          <w:rFonts w:ascii="Times New Roman" w:hAnsi="Times New Roman"/>
          <w:sz w:val="20"/>
          <w:szCs w:val="20"/>
        </w:rPr>
        <w:t>_____</w:t>
      </w:r>
      <w:r w:rsidRPr="00BD48EE">
        <w:rPr>
          <w:rFonts w:ascii="Times New Roman" w:hAnsi="Times New Roman"/>
          <w:sz w:val="20"/>
          <w:szCs w:val="20"/>
        </w:rPr>
        <w:t>__</w:t>
      </w:r>
      <w:r w:rsidR="00DA00BE" w:rsidRPr="00BD48EE">
        <w:rPr>
          <w:rFonts w:ascii="Times New Roman" w:hAnsi="Times New Roman"/>
          <w:sz w:val="20"/>
          <w:szCs w:val="20"/>
        </w:rPr>
        <w:t>_</w:t>
      </w:r>
    </w:p>
    <w:p w:rsidR="00C36AFA" w:rsidRPr="00C36AFA" w:rsidRDefault="00C36AFA" w:rsidP="00F06F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0CB4" w:rsidRPr="00D42057" w:rsidRDefault="00855C64" w:rsidP="00F06F45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42057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 июля 2006 года № 152-ФЗ «О персональных данных» </w:t>
      </w:r>
      <w:r w:rsidRPr="00D42057">
        <w:rPr>
          <w:rFonts w:ascii="Times New Roman" w:hAnsi="Times New Roman"/>
          <w:b/>
          <w:sz w:val="20"/>
          <w:szCs w:val="20"/>
        </w:rPr>
        <w:t>принимаю решение о предоставлении моих персональных данных</w:t>
      </w:r>
      <w:r w:rsidRPr="00D42057">
        <w:rPr>
          <w:rFonts w:ascii="Times New Roman" w:hAnsi="Times New Roman"/>
          <w:sz w:val="20"/>
          <w:szCs w:val="20"/>
        </w:rPr>
        <w:t xml:space="preserve"> </w:t>
      </w:r>
      <w:r w:rsidRPr="00D42057">
        <w:rPr>
          <w:rFonts w:ascii="Times New Roman" w:hAnsi="Times New Roman"/>
          <w:b/>
          <w:sz w:val="20"/>
          <w:szCs w:val="20"/>
        </w:rPr>
        <w:t xml:space="preserve">и даю согласие на их обработку свободно, своей волей и в своем интересе </w:t>
      </w:r>
      <w:r w:rsidRPr="00D42057">
        <w:rPr>
          <w:rFonts w:ascii="Times New Roman" w:hAnsi="Times New Roman"/>
          <w:sz w:val="20"/>
          <w:szCs w:val="20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D42057">
        <w:rPr>
          <w:rFonts w:ascii="Times New Roman" w:hAnsi="Times New Roman"/>
          <w:b/>
          <w:sz w:val="20"/>
          <w:szCs w:val="20"/>
        </w:rPr>
        <w:t xml:space="preserve"> </w:t>
      </w:r>
      <w:r w:rsidRPr="00D42057">
        <w:rPr>
          <w:rFonts w:ascii="Times New Roman" w:hAnsi="Times New Roman"/>
          <w:sz w:val="20"/>
          <w:szCs w:val="20"/>
        </w:rPr>
        <w:t xml:space="preserve">(ФГБОУ ВО </w:t>
      </w:r>
      <w:proofErr w:type="spellStart"/>
      <w:r w:rsidRPr="00D42057">
        <w:rPr>
          <w:rFonts w:ascii="Times New Roman" w:hAnsi="Times New Roman"/>
          <w:sz w:val="20"/>
          <w:szCs w:val="20"/>
        </w:rPr>
        <w:t>РязГМУ</w:t>
      </w:r>
      <w:proofErr w:type="spellEnd"/>
      <w:r w:rsidRPr="00D42057">
        <w:rPr>
          <w:rFonts w:ascii="Times New Roman" w:hAnsi="Times New Roman"/>
          <w:sz w:val="20"/>
          <w:szCs w:val="20"/>
        </w:rPr>
        <w:t xml:space="preserve"> Минздрава России)</w:t>
      </w:r>
      <w:r w:rsidRPr="00D42057">
        <w:rPr>
          <w:rFonts w:ascii="Times New Roman" w:hAnsi="Times New Roman"/>
          <w:sz w:val="20"/>
          <w:szCs w:val="20"/>
          <w:shd w:val="clear" w:color="auto" w:fill="FFFFFF"/>
        </w:rPr>
        <w:t xml:space="preserve"> (далее – Оператор, Университет)</w:t>
      </w:r>
      <w:r w:rsidRPr="00D42057">
        <w:rPr>
          <w:rFonts w:ascii="Times New Roman" w:hAnsi="Times New Roman"/>
          <w:sz w:val="20"/>
          <w:szCs w:val="20"/>
        </w:rPr>
        <w:t xml:space="preserve">, ИНН 6228013199, ОГРН 1036212013408, находящемуся по адресу: </w:t>
      </w:r>
      <w:r w:rsidRPr="00D42057">
        <w:rPr>
          <w:rFonts w:ascii="Times New Roman" w:hAnsi="Times New Roman"/>
          <w:sz w:val="20"/>
          <w:szCs w:val="20"/>
          <w:shd w:val="clear" w:color="auto" w:fill="FFFFFF"/>
        </w:rPr>
        <w:t xml:space="preserve">390026, </w:t>
      </w:r>
      <w:proofErr w:type="spellStart"/>
      <w:r w:rsidRPr="00D42057">
        <w:rPr>
          <w:rFonts w:ascii="Times New Roman" w:hAnsi="Times New Roman"/>
          <w:sz w:val="20"/>
          <w:szCs w:val="20"/>
          <w:shd w:val="clear" w:color="auto" w:fill="FFFFFF"/>
        </w:rPr>
        <w:t>г.Рязань</w:t>
      </w:r>
      <w:proofErr w:type="spellEnd"/>
      <w:r w:rsidRPr="00D42057">
        <w:rPr>
          <w:rFonts w:ascii="Times New Roman" w:hAnsi="Times New Roman"/>
          <w:sz w:val="20"/>
          <w:szCs w:val="20"/>
          <w:shd w:val="clear" w:color="auto" w:fill="FFFFFF"/>
        </w:rPr>
        <w:t>, ул. Высоковольтная, д. 9,</w:t>
      </w:r>
      <w:r w:rsidR="005E0CB4" w:rsidRPr="00D4205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9C6FEB" w:rsidRPr="00D42057" w:rsidRDefault="005E0CB4" w:rsidP="00557C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42057">
        <w:rPr>
          <w:rFonts w:ascii="Times New Roman" w:hAnsi="Times New Roman"/>
          <w:b/>
          <w:sz w:val="20"/>
          <w:szCs w:val="20"/>
          <w:shd w:val="clear" w:color="auto" w:fill="FFFFFF"/>
        </w:rPr>
        <w:t>с целью:</w:t>
      </w:r>
      <w:r w:rsidR="00557C51" w:rsidRPr="00D4205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</w:p>
    <w:p w:rsidR="00E07F71" w:rsidRPr="00D42057" w:rsidRDefault="00E07F71" w:rsidP="00557C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42057">
        <w:rPr>
          <w:rFonts w:ascii="Times New Roman" w:hAnsi="Times New Roman"/>
          <w:sz w:val="20"/>
          <w:szCs w:val="20"/>
          <w:shd w:val="clear" w:color="auto" w:fill="FFFFFF"/>
        </w:rPr>
        <w:t xml:space="preserve">- обеспечения соблюдения законов и иных нормативных правовых актов </w:t>
      </w:r>
      <w:r w:rsidRPr="00D42057">
        <w:rPr>
          <w:rFonts w:ascii="Times New Roman" w:hAnsi="Times New Roman"/>
          <w:sz w:val="20"/>
          <w:szCs w:val="20"/>
        </w:rPr>
        <w:t>Российской Федерации</w:t>
      </w:r>
      <w:r w:rsidRPr="00D42057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5E32F2" w:rsidRPr="00D42057" w:rsidRDefault="005E32F2" w:rsidP="00557C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205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- </w:t>
      </w:r>
      <w:r w:rsidR="00540F36" w:rsidRPr="00D42057">
        <w:rPr>
          <w:rFonts w:ascii="Times New Roman" w:hAnsi="Times New Roman"/>
          <w:sz w:val="20"/>
          <w:szCs w:val="20"/>
        </w:rPr>
        <w:t xml:space="preserve">формирования личного дела, организации конкурса при поступлении в Университет; </w:t>
      </w:r>
    </w:p>
    <w:p w:rsidR="005E32F2" w:rsidRPr="00D42057" w:rsidRDefault="005E32F2" w:rsidP="00557C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2057">
        <w:rPr>
          <w:rFonts w:ascii="Times New Roman" w:hAnsi="Times New Roman"/>
          <w:sz w:val="20"/>
          <w:szCs w:val="20"/>
        </w:rPr>
        <w:t xml:space="preserve">- </w:t>
      </w:r>
      <w:r w:rsidR="00540F36" w:rsidRPr="00D42057">
        <w:rPr>
          <w:rFonts w:ascii="Times New Roman" w:hAnsi="Times New Roman"/>
          <w:sz w:val="20"/>
          <w:szCs w:val="20"/>
        </w:rPr>
        <w:t>содействия в оптимальном выборе образовательных программ</w:t>
      </w:r>
      <w:r w:rsidR="00BF3A24" w:rsidRPr="00D42057">
        <w:rPr>
          <w:rFonts w:ascii="Times New Roman" w:hAnsi="Times New Roman"/>
          <w:sz w:val="20"/>
          <w:szCs w:val="20"/>
        </w:rPr>
        <w:t xml:space="preserve">; </w:t>
      </w:r>
    </w:p>
    <w:p w:rsidR="00137B60" w:rsidRPr="00D42057" w:rsidRDefault="005E32F2" w:rsidP="00557C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42057">
        <w:rPr>
          <w:rFonts w:ascii="Times New Roman" w:hAnsi="Times New Roman"/>
          <w:sz w:val="20"/>
          <w:szCs w:val="20"/>
        </w:rPr>
        <w:t xml:space="preserve">- </w:t>
      </w:r>
      <w:r w:rsidR="00540F36" w:rsidRPr="00D42057">
        <w:rPr>
          <w:rFonts w:ascii="Times New Roman" w:hAnsi="Times New Roman"/>
          <w:sz w:val="20"/>
          <w:szCs w:val="20"/>
        </w:rPr>
        <w:t xml:space="preserve">обеспечения соблюдения правил приема в соответствии с законодательством и нормативными документами </w:t>
      </w:r>
      <w:r w:rsidR="007027E9" w:rsidRPr="00D42057">
        <w:rPr>
          <w:rFonts w:ascii="Times New Roman" w:hAnsi="Times New Roman"/>
          <w:sz w:val="20"/>
          <w:szCs w:val="20"/>
        </w:rPr>
        <w:t>У</w:t>
      </w:r>
      <w:r w:rsidR="00540F36" w:rsidRPr="00D42057">
        <w:rPr>
          <w:rFonts w:ascii="Times New Roman" w:hAnsi="Times New Roman"/>
          <w:sz w:val="20"/>
          <w:szCs w:val="20"/>
        </w:rPr>
        <w:t>ниверситета, гласности и открытости деятельности приемной комиссии</w:t>
      </w:r>
      <w:r w:rsidR="00593C0C" w:rsidRPr="00D42057">
        <w:rPr>
          <w:rFonts w:ascii="Times New Roman" w:hAnsi="Times New Roman"/>
          <w:sz w:val="20"/>
          <w:szCs w:val="20"/>
        </w:rPr>
        <w:t>, ф</w:t>
      </w:r>
      <w:r w:rsidR="00137B60" w:rsidRPr="00D42057">
        <w:rPr>
          <w:rFonts w:ascii="Times New Roman" w:eastAsiaTheme="minorHAnsi" w:hAnsi="Times New Roman"/>
          <w:iCs/>
          <w:sz w:val="20"/>
          <w:szCs w:val="20"/>
        </w:rPr>
        <w:t>ормирования и ведения федеральной информационной системы обеспечения проведения ЕГЭ и приёма граждан в образовательные учреждения</w:t>
      </w:r>
    </w:p>
    <w:p w:rsidR="009C6FEB" w:rsidRPr="00D42057" w:rsidRDefault="00E11867" w:rsidP="00D3192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42057">
        <w:rPr>
          <w:rFonts w:ascii="Times New Roman" w:hAnsi="Times New Roman"/>
          <w:b/>
          <w:sz w:val="20"/>
          <w:szCs w:val="20"/>
        </w:rPr>
        <w:t>в объеме:</w:t>
      </w:r>
      <w:r w:rsidR="00557C51" w:rsidRPr="00D42057">
        <w:rPr>
          <w:rFonts w:ascii="Times New Roman" w:hAnsi="Times New Roman"/>
          <w:b/>
          <w:sz w:val="20"/>
          <w:szCs w:val="20"/>
        </w:rPr>
        <w:t xml:space="preserve"> </w:t>
      </w:r>
    </w:p>
    <w:p w:rsidR="00D3192D" w:rsidRPr="00D42057" w:rsidRDefault="00E11867" w:rsidP="00D319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2057">
        <w:rPr>
          <w:rFonts w:ascii="Times New Roman" w:hAnsi="Times New Roman"/>
          <w:sz w:val="20"/>
          <w:szCs w:val="20"/>
        </w:rPr>
        <w:t>фамилия, имя, отчество</w:t>
      </w:r>
      <w:r w:rsidR="00BF3A24" w:rsidRPr="00D42057">
        <w:rPr>
          <w:rFonts w:ascii="Times New Roman" w:hAnsi="Times New Roman"/>
          <w:sz w:val="20"/>
          <w:szCs w:val="20"/>
        </w:rPr>
        <w:t xml:space="preserve"> (при наличии)</w:t>
      </w:r>
      <w:r w:rsidRPr="00D42057">
        <w:rPr>
          <w:rFonts w:ascii="Times New Roman" w:hAnsi="Times New Roman"/>
          <w:sz w:val="20"/>
          <w:szCs w:val="20"/>
        </w:rPr>
        <w:t xml:space="preserve">; пол; </w:t>
      </w:r>
      <w:r w:rsidR="005E32F2" w:rsidRPr="00D42057">
        <w:rPr>
          <w:rFonts w:ascii="Times New Roman" w:hAnsi="Times New Roman"/>
          <w:sz w:val="20"/>
          <w:szCs w:val="20"/>
        </w:rPr>
        <w:t>год, месяц, дата и место рождения;</w:t>
      </w:r>
      <w:r w:rsidRPr="00D42057">
        <w:rPr>
          <w:rFonts w:ascii="Times New Roman" w:hAnsi="Times New Roman"/>
          <w:sz w:val="20"/>
          <w:szCs w:val="20"/>
        </w:rPr>
        <w:t xml:space="preserve"> гражданство</w:t>
      </w:r>
      <w:r w:rsidR="005E32F2" w:rsidRPr="00D42057">
        <w:rPr>
          <w:rFonts w:ascii="Times New Roman" w:hAnsi="Times New Roman"/>
          <w:sz w:val="20"/>
          <w:szCs w:val="20"/>
        </w:rPr>
        <w:t xml:space="preserve"> (при необходимости)</w:t>
      </w:r>
      <w:r w:rsidRPr="00D42057">
        <w:rPr>
          <w:rFonts w:ascii="Times New Roman" w:hAnsi="Times New Roman"/>
          <w:sz w:val="20"/>
          <w:szCs w:val="20"/>
        </w:rPr>
        <w:t>;</w:t>
      </w:r>
      <w:r w:rsidR="00D3192D" w:rsidRPr="00D42057">
        <w:rPr>
          <w:rFonts w:ascii="Times New Roman" w:hAnsi="Times New Roman"/>
          <w:sz w:val="20"/>
          <w:szCs w:val="20"/>
        </w:rPr>
        <w:t xml:space="preserve"> </w:t>
      </w:r>
      <w:bookmarkStart w:id="1" w:name="_Hlk90028150"/>
      <w:r w:rsidR="00BF3A24" w:rsidRPr="00D42057">
        <w:rPr>
          <w:rFonts w:ascii="Times New Roman" w:hAnsi="Times New Roman"/>
          <w:sz w:val="20"/>
          <w:szCs w:val="20"/>
        </w:rPr>
        <w:t>сведения о наличии или отсутствии особых прав, в том числе о социальном статусе и социальных льготах</w:t>
      </w:r>
      <w:bookmarkEnd w:id="1"/>
      <w:r w:rsidR="00D3192D" w:rsidRPr="00D42057">
        <w:rPr>
          <w:rFonts w:ascii="Times New Roman" w:hAnsi="Times New Roman"/>
          <w:sz w:val="20"/>
          <w:szCs w:val="20"/>
        </w:rPr>
        <w:t xml:space="preserve">; </w:t>
      </w:r>
      <w:r w:rsidRPr="00D42057">
        <w:rPr>
          <w:rFonts w:ascii="Times New Roman" w:hAnsi="Times New Roman"/>
          <w:sz w:val="20"/>
          <w:szCs w:val="20"/>
        </w:rPr>
        <w:t xml:space="preserve">паспортные данные (иного документа, удостоверяющего личность); </w:t>
      </w:r>
      <w:r w:rsidR="005E32F2" w:rsidRPr="00D42057">
        <w:rPr>
          <w:rFonts w:ascii="Times New Roman" w:hAnsi="Times New Roman"/>
          <w:sz w:val="20"/>
          <w:szCs w:val="20"/>
        </w:rPr>
        <w:t>адрес фактического места проживания и регистрации по месту жительства</w:t>
      </w:r>
      <w:r w:rsidRPr="00D42057">
        <w:rPr>
          <w:rFonts w:ascii="Times New Roman" w:hAnsi="Times New Roman"/>
          <w:sz w:val="20"/>
          <w:szCs w:val="20"/>
        </w:rPr>
        <w:t>;</w:t>
      </w:r>
      <w:r w:rsidR="00D3192D" w:rsidRPr="00D42057">
        <w:rPr>
          <w:rFonts w:ascii="Times New Roman" w:hAnsi="Times New Roman"/>
          <w:sz w:val="20"/>
          <w:szCs w:val="20"/>
        </w:rPr>
        <w:t xml:space="preserve"> сведения об образовании (о законченном учебном заведении); номера телефонов</w:t>
      </w:r>
      <w:r w:rsidR="005E32F2" w:rsidRPr="00D42057">
        <w:rPr>
          <w:rFonts w:ascii="Times New Roman" w:hAnsi="Times New Roman"/>
          <w:sz w:val="20"/>
          <w:szCs w:val="20"/>
        </w:rPr>
        <w:t>;</w:t>
      </w:r>
      <w:r w:rsidR="00D3192D" w:rsidRPr="00D42057">
        <w:rPr>
          <w:rFonts w:ascii="Times New Roman" w:hAnsi="Times New Roman"/>
          <w:sz w:val="20"/>
          <w:szCs w:val="20"/>
        </w:rPr>
        <w:t xml:space="preserve"> </w:t>
      </w:r>
      <w:r w:rsidR="005E32F2" w:rsidRPr="00D42057">
        <w:rPr>
          <w:rFonts w:ascii="Times New Roman" w:hAnsi="Times New Roman"/>
          <w:sz w:val="20"/>
          <w:szCs w:val="20"/>
        </w:rPr>
        <w:t>почтовый и электронный адреса</w:t>
      </w:r>
      <w:r w:rsidR="00D3192D" w:rsidRPr="00D42057">
        <w:rPr>
          <w:rFonts w:ascii="Times New Roman" w:hAnsi="Times New Roman"/>
          <w:sz w:val="20"/>
          <w:szCs w:val="20"/>
        </w:rPr>
        <w:t>;</w:t>
      </w:r>
      <w:r w:rsidR="00F03285" w:rsidRPr="00D42057">
        <w:rPr>
          <w:rFonts w:ascii="Times New Roman" w:hAnsi="Times New Roman"/>
          <w:sz w:val="20"/>
          <w:szCs w:val="20"/>
        </w:rPr>
        <w:t xml:space="preserve"> </w:t>
      </w:r>
      <w:r w:rsidR="000A678F">
        <w:rPr>
          <w:rFonts w:ascii="Times New Roman" w:hAnsi="Times New Roman"/>
          <w:sz w:val="20"/>
          <w:szCs w:val="20"/>
        </w:rPr>
        <w:t xml:space="preserve">личная </w:t>
      </w:r>
      <w:r w:rsidR="00D3192D" w:rsidRPr="00D42057">
        <w:rPr>
          <w:rFonts w:ascii="Times New Roman" w:hAnsi="Times New Roman"/>
          <w:sz w:val="20"/>
          <w:szCs w:val="20"/>
        </w:rPr>
        <w:t xml:space="preserve">фотография; </w:t>
      </w:r>
      <w:r w:rsidR="005E32F2" w:rsidRPr="00D42057">
        <w:rPr>
          <w:rFonts w:ascii="Times New Roman" w:hAnsi="Times New Roman"/>
          <w:sz w:val="20"/>
          <w:szCs w:val="20"/>
        </w:rPr>
        <w:t>фото, кино- и видеоизображения;</w:t>
      </w:r>
      <w:r w:rsidR="00D3192D" w:rsidRPr="00D42057">
        <w:rPr>
          <w:rFonts w:ascii="Times New Roman" w:hAnsi="Times New Roman"/>
          <w:sz w:val="20"/>
          <w:szCs w:val="20"/>
        </w:rPr>
        <w:t xml:space="preserve"> сведения о результатах </w:t>
      </w:r>
      <w:r w:rsidR="00A0615A" w:rsidRPr="00D42057">
        <w:rPr>
          <w:rFonts w:ascii="Times New Roman" w:hAnsi="Times New Roman"/>
          <w:sz w:val="20"/>
          <w:szCs w:val="20"/>
        </w:rPr>
        <w:t>ЕГЭ</w:t>
      </w:r>
      <w:r w:rsidR="00F03285" w:rsidRPr="00D42057">
        <w:rPr>
          <w:rFonts w:ascii="Times New Roman" w:hAnsi="Times New Roman"/>
          <w:sz w:val="20"/>
          <w:szCs w:val="20"/>
        </w:rPr>
        <w:t>,</w:t>
      </w:r>
      <w:r w:rsidR="00A0615A" w:rsidRPr="00D42057">
        <w:rPr>
          <w:rFonts w:ascii="Times New Roman" w:hAnsi="Times New Roman"/>
          <w:sz w:val="20"/>
          <w:szCs w:val="20"/>
        </w:rPr>
        <w:t xml:space="preserve"> </w:t>
      </w:r>
      <w:r w:rsidR="00D3192D" w:rsidRPr="00D42057">
        <w:rPr>
          <w:rFonts w:ascii="Times New Roman" w:hAnsi="Times New Roman"/>
          <w:sz w:val="20"/>
          <w:szCs w:val="20"/>
        </w:rPr>
        <w:t>вступительных испытаний; иные сведения, необходимые для целей Оператора в рамках действующего законодательства</w:t>
      </w:r>
      <w:r w:rsidR="005E32F2" w:rsidRPr="00D42057">
        <w:rPr>
          <w:rFonts w:ascii="Times New Roman" w:hAnsi="Times New Roman"/>
          <w:sz w:val="20"/>
          <w:szCs w:val="20"/>
        </w:rPr>
        <w:t xml:space="preserve"> Российской Федерации</w:t>
      </w:r>
    </w:p>
    <w:p w:rsidR="009C6FEB" w:rsidRPr="00D42057" w:rsidRDefault="00575162" w:rsidP="00F06F4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42057">
        <w:rPr>
          <w:rFonts w:ascii="Times New Roman" w:hAnsi="Times New Roman"/>
          <w:b/>
          <w:sz w:val="20"/>
          <w:szCs w:val="20"/>
        </w:rPr>
        <w:t>для совершения следующих действий</w:t>
      </w:r>
      <w:r w:rsidR="00EA407F" w:rsidRPr="00AF0350">
        <w:rPr>
          <w:rFonts w:ascii="Times New Roman" w:hAnsi="Times New Roman"/>
          <w:sz w:val="20"/>
          <w:szCs w:val="20"/>
        </w:rPr>
        <w:t>:</w:t>
      </w:r>
      <w:r w:rsidR="005E280E" w:rsidRPr="00D42057">
        <w:rPr>
          <w:rFonts w:ascii="Times New Roman" w:hAnsi="Times New Roman"/>
          <w:b/>
          <w:sz w:val="20"/>
          <w:szCs w:val="20"/>
        </w:rPr>
        <w:t xml:space="preserve"> </w:t>
      </w:r>
    </w:p>
    <w:p w:rsidR="000114EA" w:rsidRPr="00655BC2" w:rsidRDefault="009B1639" w:rsidP="00655BC2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55BC2">
        <w:rPr>
          <w:rFonts w:ascii="Times New Roman" w:hAnsi="Times New Roman"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 как с использованием средств автоматизации, так и без использования </w:t>
      </w:r>
      <w:r w:rsidR="00137C14" w:rsidRPr="00655BC2">
        <w:rPr>
          <w:rFonts w:ascii="Times New Roman" w:hAnsi="Times New Roman"/>
          <w:sz w:val="20"/>
          <w:szCs w:val="20"/>
        </w:rPr>
        <w:t xml:space="preserve">таких </w:t>
      </w:r>
      <w:r w:rsidRPr="00655BC2">
        <w:rPr>
          <w:rFonts w:ascii="Times New Roman" w:hAnsi="Times New Roman"/>
          <w:sz w:val="20"/>
          <w:szCs w:val="20"/>
        </w:rPr>
        <w:t>средств</w:t>
      </w:r>
      <w:r w:rsidR="009D76DA" w:rsidRPr="00655BC2">
        <w:rPr>
          <w:rFonts w:ascii="Times New Roman" w:hAnsi="Times New Roman"/>
          <w:sz w:val="20"/>
          <w:szCs w:val="20"/>
        </w:rPr>
        <w:t>.</w:t>
      </w:r>
    </w:p>
    <w:p w:rsidR="00F75860" w:rsidRPr="00933CB6" w:rsidRDefault="005E280E" w:rsidP="00116735">
      <w:pPr>
        <w:pStyle w:val="a7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933CB6">
        <w:rPr>
          <w:rFonts w:ascii="Times New Roman" w:eastAsiaTheme="minorHAnsi" w:hAnsi="Times New Roman"/>
          <w:iCs/>
          <w:sz w:val="20"/>
          <w:szCs w:val="20"/>
        </w:rPr>
        <w:t>Я подтверждаю достоверность предоставленных мною персональных данных</w:t>
      </w:r>
      <w:r w:rsidR="00933CB6" w:rsidRPr="00933CB6">
        <w:rPr>
          <w:rFonts w:ascii="Times New Roman" w:eastAsiaTheme="minorHAnsi" w:hAnsi="Times New Roman"/>
          <w:iCs/>
          <w:sz w:val="20"/>
          <w:szCs w:val="20"/>
        </w:rPr>
        <w:t xml:space="preserve"> и согласен(а) с тем, что </w:t>
      </w:r>
      <w:r w:rsidR="005E238B" w:rsidRPr="00933CB6">
        <w:rPr>
          <w:rFonts w:ascii="Times New Roman" w:eastAsiaTheme="minorHAnsi" w:hAnsi="Times New Roman"/>
          <w:iCs/>
          <w:sz w:val="20"/>
          <w:szCs w:val="20"/>
        </w:rPr>
        <w:t>О</w:t>
      </w:r>
      <w:r w:rsidR="00CF616A" w:rsidRPr="00933CB6">
        <w:rPr>
          <w:rFonts w:ascii="Times New Roman" w:eastAsiaTheme="minorHAnsi" w:hAnsi="Times New Roman"/>
          <w:iCs/>
          <w:sz w:val="20"/>
          <w:szCs w:val="20"/>
        </w:rPr>
        <w:t xml:space="preserve">ператор может проверить </w:t>
      </w:r>
      <w:r w:rsidR="00933CB6">
        <w:rPr>
          <w:rFonts w:ascii="Times New Roman" w:eastAsiaTheme="minorHAnsi" w:hAnsi="Times New Roman"/>
          <w:iCs/>
          <w:sz w:val="20"/>
          <w:szCs w:val="20"/>
        </w:rPr>
        <w:t xml:space="preserve">их </w:t>
      </w:r>
      <w:r w:rsidR="00CF616A" w:rsidRPr="00933CB6">
        <w:rPr>
          <w:rFonts w:ascii="Times New Roman" w:eastAsiaTheme="minorHAnsi" w:hAnsi="Times New Roman"/>
          <w:iCs/>
          <w:sz w:val="20"/>
          <w:szCs w:val="20"/>
        </w:rPr>
        <w:t xml:space="preserve">достоверность, в том числе с использованием услуг других </w:t>
      </w:r>
      <w:r w:rsidR="00CE7CCA" w:rsidRPr="00933CB6">
        <w:rPr>
          <w:rFonts w:ascii="Times New Roman" w:eastAsiaTheme="minorHAnsi" w:hAnsi="Times New Roman"/>
          <w:iCs/>
          <w:sz w:val="20"/>
          <w:szCs w:val="20"/>
        </w:rPr>
        <w:t>О</w:t>
      </w:r>
      <w:r w:rsidR="00CF616A" w:rsidRPr="00933CB6">
        <w:rPr>
          <w:rFonts w:ascii="Times New Roman" w:eastAsiaTheme="minorHAnsi" w:hAnsi="Times New Roman"/>
          <w:iCs/>
          <w:sz w:val="20"/>
          <w:szCs w:val="20"/>
        </w:rPr>
        <w:t>ператоров, без уведомления меня об этом.</w:t>
      </w:r>
    </w:p>
    <w:p w:rsidR="00745654" w:rsidRPr="00D42057" w:rsidRDefault="00F75860" w:rsidP="00D42057">
      <w:pPr>
        <w:pStyle w:val="a7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D42057">
        <w:rPr>
          <w:rFonts w:ascii="Times New Roman" w:eastAsiaTheme="minorHAnsi" w:hAnsi="Times New Roman"/>
          <w:iCs/>
          <w:sz w:val="20"/>
          <w:szCs w:val="20"/>
        </w:rPr>
        <w:t xml:space="preserve">Я согласен(а) на </w:t>
      </w:r>
      <w:r w:rsidR="00F03285" w:rsidRPr="00D42057">
        <w:rPr>
          <w:rFonts w:ascii="Times New Roman" w:eastAsiaTheme="minorHAnsi" w:hAnsi="Times New Roman"/>
          <w:iCs/>
          <w:sz w:val="20"/>
          <w:szCs w:val="20"/>
        </w:rPr>
        <w:t>размещени</w:t>
      </w:r>
      <w:r w:rsidR="00A66B64">
        <w:rPr>
          <w:rFonts w:ascii="Times New Roman" w:eastAsiaTheme="minorHAnsi" w:hAnsi="Times New Roman"/>
          <w:iCs/>
          <w:sz w:val="20"/>
          <w:szCs w:val="20"/>
        </w:rPr>
        <w:t>е</w:t>
      </w:r>
      <w:r w:rsidR="00F03285" w:rsidRPr="00D42057">
        <w:rPr>
          <w:rFonts w:ascii="Times New Roman" w:eastAsiaTheme="minorHAnsi" w:hAnsi="Times New Roman"/>
          <w:iCs/>
          <w:sz w:val="20"/>
          <w:szCs w:val="20"/>
        </w:rPr>
        <w:t xml:space="preserve"> информации обо мне</w:t>
      </w:r>
      <w:r w:rsidRPr="00D42057">
        <w:rPr>
          <w:rFonts w:ascii="Times New Roman" w:eastAsiaTheme="minorHAnsi" w:hAnsi="Times New Roman"/>
          <w:iCs/>
          <w:sz w:val="20"/>
          <w:szCs w:val="20"/>
        </w:rPr>
        <w:t xml:space="preserve"> на </w:t>
      </w:r>
      <w:r w:rsidR="00F03285" w:rsidRPr="00D42057">
        <w:rPr>
          <w:rFonts w:ascii="Times New Roman" w:eastAsiaTheme="minorHAnsi" w:hAnsi="Times New Roman"/>
          <w:iCs/>
          <w:sz w:val="20"/>
          <w:szCs w:val="20"/>
        </w:rPr>
        <w:t xml:space="preserve">официальном </w:t>
      </w:r>
      <w:r w:rsidRPr="00D42057">
        <w:rPr>
          <w:rFonts w:ascii="Times New Roman" w:eastAsiaTheme="minorHAnsi" w:hAnsi="Times New Roman"/>
          <w:iCs/>
          <w:sz w:val="20"/>
          <w:szCs w:val="20"/>
        </w:rPr>
        <w:t xml:space="preserve">сайте </w:t>
      </w:r>
      <w:r w:rsidR="005054EF" w:rsidRPr="00D42057">
        <w:rPr>
          <w:rFonts w:ascii="Times New Roman" w:eastAsiaTheme="minorHAnsi" w:hAnsi="Times New Roman"/>
          <w:iCs/>
          <w:sz w:val="20"/>
          <w:szCs w:val="20"/>
        </w:rPr>
        <w:t>Университета</w:t>
      </w:r>
      <w:r w:rsidR="00F03285" w:rsidRPr="00D42057">
        <w:rPr>
          <w:rFonts w:ascii="Times New Roman" w:eastAsiaTheme="minorHAnsi" w:hAnsi="Times New Roman"/>
          <w:iCs/>
          <w:sz w:val="20"/>
          <w:szCs w:val="20"/>
        </w:rPr>
        <w:t xml:space="preserve"> (</w:t>
      </w:r>
      <w:hyperlink r:id="rId6" w:history="1">
        <w:r w:rsidR="00F03285" w:rsidRPr="00D42057">
          <w:rPr>
            <w:rStyle w:val="a3"/>
            <w:rFonts w:ascii="Times New Roman" w:hAnsi="Times New Roman"/>
            <w:color w:val="auto"/>
            <w:sz w:val="20"/>
            <w:szCs w:val="20"/>
          </w:rPr>
          <w:t>http://rzgmu.ru/</w:t>
        </w:r>
      </w:hyperlink>
      <w:r w:rsidR="00F03285" w:rsidRPr="00D42057">
        <w:rPr>
          <w:rStyle w:val="a3"/>
          <w:rFonts w:ascii="Times New Roman" w:hAnsi="Times New Roman"/>
          <w:color w:val="auto"/>
          <w:sz w:val="20"/>
          <w:szCs w:val="20"/>
        </w:rPr>
        <w:t>),</w:t>
      </w:r>
      <w:r w:rsidR="00F03285" w:rsidRPr="00D42057">
        <w:rPr>
          <w:rStyle w:val="a3"/>
          <w:rFonts w:ascii="Times New Roman" w:hAnsi="Times New Roman"/>
          <w:color w:val="auto"/>
          <w:sz w:val="20"/>
          <w:szCs w:val="20"/>
          <w:u w:val="none"/>
        </w:rPr>
        <w:t xml:space="preserve"> а также на </w:t>
      </w:r>
      <w:r w:rsidRPr="00D42057">
        <w:rPr>
          <w:rFonts w:ascii="Times New Roman" w:eastAsiaTheme="minorHAnsi" w:hAnsi="Times New Roman"/>
          <w:iCs/>
          <w:sz w:val="20"/>
          <w:szCs w:val="20"/>
        </w:rPr>
        <w:t xml:space="preserve">информационном стенде приемной комиссии </w:t>
      </w:r>
      <w:r w:rsidR="00933CB6">
        <w:rPr>
          <w:rFonts w:ascii="Times New Roman" w:eastAsiaTheme="minorHAnsi" w:hAnsi="Times New Roman"/>
          <w:iCs/>
          <w:sz w:val="20"/>
          <w:szCs w:val="20"/>
        </w:rPr>
        <w:t xml:space="preserve">моих персональных </w:t>
      </w:r>
      <w:r w:rsidRPr="00D42057">
        <w:rPr>
          <w:rFonts w:ascii="Times New Roman" w:eastAsiaTheme="minorHAnsi" w:hAnsi="Times New Roman"/>
          <w:iCs/>
          <w:sz w:val="20"/>
          <w:szCs w:val="20"/>
        </w:rPr>
        <w:t>данных, касающихся</w:t>
      </w:r>
      <w:r w:rsidR="005054EF" w:rsidRPr="00D4205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42057">
        <w:rPr>
          <w:rFonts w:ascii="Times New Roman" w:eastAsiaTheme="minorHAnsi" w:hAnsi="Times New Roman"/>
          <w:iCs/>
          <w:sz w:val="20"/>
          <w:szCs w:val="20"/>
        </w:rPr>
        <w:t>категории зачисления, направлений подготовки (специальностей), количества набранных баллов по предметам</w:t>
      </w:r>
      <w:r w:rsidR="005054EF" w:rsidRPr="00D4205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D42057">
        <w:rPr>
          <w:rFonts w:ascii="Times New Roman" w:eastAsiaTheme="minorHAnsi" w:hAnsi="Times New Roman"/>
          <w:iCs/>
          <w:sz w:val="20"/>
          <w:szCs w:val="20"/>
        </w:rPr>
        <w:t>вступительных испытаний, конкурсных позиций в ранжированных списках</w:t>
      </w:r>
      <w:r w:rsidR="007027E9" w:rsidRPr="00D42057">
        <w:rPr>
          <w:rFonts w:ascii="Times New Roman" w:eastAsiaTheme="minorHAnsi" w:hAnsi="Times New Roman"/>
          <w:iCs/>
          <w:sz w:val="20"/>
          <w:szCs w:val="20"/>
        </w:rPr>
        <w:t>.</w:t>
      </w:r>
      <w:r w:rsidR="00396101" w:rsidRPr="00D42057">
        <w:rPr>
          <w:rFonts w:ascii="Times New Roman" w:eastAsiaTheme="minorHAnsi" w:hAnsi="Times New Roman"/>
          <w:iCs/>
          <w:sz w:val="20"/>
          <w:szCs w:val="20"/>
        </w:rPr>
        <w:t xml:space="preserve"> </w:t>
      </w:r>
    </w:p>
    <w:p w:rsidR="002A4307" w:rsidRPr="00D42057" w:rsidRDefault="00785088" w:rsidP="00D42057">
      <w:pPr>
        <w:pStyle w:val="a7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D42057">
        <w:rPr>
          <w:rFonts w:ascii="Times New Roman" w:hAnsi="Times New Roman"/>
          <w:iCs/>
          <w:sz w:val="20"/>
          <w:szCs w:val="20"/>
        </w:rPr>
        <w:t xml:space="preserve">Я согласен(а) на </w:t>
      </w:r>
      <w:r w:rsidR="00CF616A" w:rsidRPr="00D42057">
        <w:rPr>
          <w:rFonts w:ascii="Times New Roman" w:eastAsiaTheme="minorHAnsi" w:hAnsi="Times New Roman"/>
          <w:iCs/>
          <w:sz w:val="20"/>
          <w:szCs w:val="20"/>
        </w:rPr>
        <w:t>передачу моих персональных данных третьим лицам</w:t>
      </w:r>
      <w:r w:rsidR="00F50986">
        <w:rPr>
          <w:rFonts w:ascii="Times New Roman" w:eastAsiaTheme="minorHAnsi" w:hAnsi="Times New Roman"/>
          <w:iCs/>
          <w:sz w:val="20"/>
          <w:szCs w:val="20"/>
        </w:rPr>
        <w:t xml:space="preserve"> (</w:t>
      </w:r>
      <w:r w:rsidR="00F50986" w:rsidRPr="00D42057">
        <w:rPr>
          <w:rFonts w:ascii="Times New Roman" w:eastAsiaTheme="minorHAnsi" w:hAnsi="Times New Roman"/>
          <w:iCs/>
          <w:sz w:val="20"/>
          <w:szCs w:val="20"/>
        </w:rPr>
        <w:t>в государственные и муниципальные органы</w:t>
      </w:r>
      <w:r w:rsidR="00F50986">
        <w:rPr>
          <w:rFonts w:ascii="Times New Roman" w:eastAsiaTheme="minorHAnsi" w:hAnsi="Times New Roman"/>
          <w:iCs/>
          <w:sz w:val="20"/>
          <w:szCs w:val="20"/>
        </w:rPr>
        <w:t xml:space="preserve">, </w:t>
      </w:r>
      <w:r w:rsidR="00F50986" w:rsidRPr="00D42057">
        <w:rPr>
          <w:rFonts w:ascii="Times New Roman" w:eastAsiaTheme="minorHAnsi" w:hAnsi="Times New Roman"/>
          <w:iCs/>
          <w:sz w:val="20"/>
          <w:szCs w:val="20"/>
        </w:rPr>
        <w:t xml:space="preserve">в том числе </w:t>
      </w:r>
      <w:r w:rsidR="00F50986">
        <w:rPr>
          <w:rFonts w:ascii="Times New Roman" w:eastAsiaTheme="minorHAnsi" w:hAnsi="Times New Roman"/>
          <w:iCs/>
          <w:sz w:val="20"/>
          <w:szCs w:val="20"/>
        </w:rPr>
        <w:t xml:space="preserve">в </w:t>
      </w:r>
      <w:r w:rsidR="00F50986" w:rsidRPr="00D42057">
        <w:rPr>
          <w:rFonts w:ascii="Times New Roman" w:eastAsiaTheme="minorHAnsi" w:hAnsi="Times New Roman"/>
          <w:iCs/>
          <w:sz w:val="20"/>
          <w:szCs w:val="20"/>
        </w:rPr>
        <w:t>федеральные информационные системы</w:t>
      </w:r>
      <w:r w:rsidR="002C6A54">
        <w:rPr>
          <w:rFonts w:ascii="Times New Roman" w:eastAsiaTheme="minorHAnsi" w:hAnsi="Times New Roman"/>
          <w:iCs/>
          <w:sz w:val="20"/>
          <w:szCs w:val="20"/>
        </w:rPr>
        <w:t>)</w:t>
      </w:r>
      <w:r w:rsidR="00EC3DAA" w:rsidRPr="00D42057">
        <w:rPr>
          <w:rFonts w:ascii="Times New Roman" w:hAnsi="Times New Roman"/>
          <w:sz w:val="20"/>
          <w:szCs w:val="20"/>
        </w:rPr>
        <w:t xml:space="preserve"> при условии соблюдения их конфиденциальности</w:t>
      </w:r>
      <w:r w:rsidR="00DD26C1" w:rsidRPr="00D42057">
        <w:rPr>
          <w:rFonts w:ascii="Times New Roman" w:eastAsiaTheme="minorHAnsi" w:hAnsi="Times New Roman"/>
          <w:iCs/>
          <w:sz w:val="20"/>
          <w:szCs w:val="20"/>
        </w:rPr>
        <w:t>,</w:t>
      </w:r>
      <w:r w:rsidR="00EC3DAA" w:rsidRPr="00D42057">
        <w:rPr>
          <w:rFonts w:ascii="Times New Roman" w:eastAsiaTheme="minorHAnsi" w:hAnsi="Times New Roman"/>
          <w:iCs/>
          <w:sz w:val="20"/>
          <w:szCs w:val="20"/>
        </w:rPr>
        <w:t xml:space="preserve"> а также</w:t>
      </w:r>
      <w:r w:rsidR="00DD26C1" w:rsidRPr="00D4205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="002A4307" w:rsidRPr="00D42057">
        <w:rPr>
          <w:rFonts w:ascii="Times New Roman" w:eastAsiaTheme="minorHAnsi" w:hAnsi="Times New Roman"/>
          <w:iCs/>
          <w:sz w:val="20"/>
          <w:szCs w:val="20"/>
        </w:rPr>
        <w:t>в случаях, установленных нормативными документами вышестоящих органов и законодательством</w:t>
      </w:r>
      <w:r w:rsidR="00933CB6">
        <w:rPr>
          <w:rFonts w:ascii="Times New Roman" w:eastAsiaTheme="minorHAnsi" w:hAnsi="Times New Roman"/>
          <w:iCs/>
          <w:sz w:val="20"/>
          <w:szCs w:val="20"/>
        </w:rPr>
        <w:t xml:space="preserve"> Российской Федерации</w:t>
      </w:r>
      <w:r w:rsidR="002A4307" w:rsidRPr="00D42057">
        <w:rPr>
          <w:rFonts w:ascii="Times New Roman" w:eastAsiaTheme="minorHAnsi" w:hAnsi="Times New Roman"/>
          <w:iCs/>
          <w:sz w:val="20"/>
          <w:szCs w:val="20"/>
        </w:rPr>
        <w:t>.</w:t>
      </w:r>
    </w:p>
    <w:p w:rsidR="00E51CF4" w:rsidRPr="00D42057" w:rsidRDefault="000E7A98" w:rsidP="00D42057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D42057">
        <w:rPr>
          <w:rFonts w:ascii="Times New Roman" w:eastAsiaTheme="minorHAnsi" w:hAnsi="Times New Roman"/>
          <w:iCs/>
          <w:sz w:val="20"/>
          <w:szCs w:val="20"/>
        </w:rPr>
        <w:t xml:space="preserve">Мне разъяснено, что в Университете ведется открытое видеонаблюдение с целью обеспечения моей безопасности, </w:t>
      </w:r>
      <w:r w:rsidRPr="00D42057">
        <w:rPr>
          <w:rFonts w:ascii="Times New Roman" w:hAnsi="Times New Roman"/>
          <w:color w:val="252525"/>
          <w:sz w:val="20"/>
          <w:szCs w:val="20"/>
          <w:shd w:val="clear" w:color="auto" w:fill="FFFFFF"/>
        </w:rPr>
        <w:t>безопасности рабочего и учебного процесса, поддержания дисциплины и порядка, предупреждени</w:t>
      </w:r>
      <w:r w:rsidR="003E0609" w:rsidRPr="00D42057">
        <w:rPr>
          <w:rFonts w:ascii="Times New Roman" w:hAnsi="Times New Roman"/>
          <w:color w:val="252525"/>
          <w:sz w:val="20"/>
          <w:szCs w:val="20"/>
          <w:shd w:val="clear" w:color="auto" w:fill="FFFFFF"/>
        </w:rPr>
        <w:t>я</w:t>
      </w:r>
      <w:r w:rsidRPr="00D42057">
        <w:rPr>
          <w:rFonts w:ascii="Times New Roman" w:hAnsi="Times New Roman"/>
          <w:color w:val="252525"/>
          <w:sz w:val="20"/>
          <w:szCs w:val="20"/>
          <w:shd w:val="clear" w:color="auto" w:fill="FFFFFF"/>
        </w:rPr>
        <w:t xml:space="preserve"> возникновения чрезвычайных ситуаций и обеспечени</w:t>
      </w:r>
      <w:r w:rsidR="003E0609" w:rsidRPr="00D42057">
        <w:rPr>
          <w:rFonts w:ascii="Times New Roman" w:hAnsi="Times New Roman"/>
          <w:color w:val="252525"/>
          <w:sz w:val="20"/>
          <w:szCs w:val="20"/>
          <w:shd w:val="clear" w:color="auto" w:fill="FFFFFF"/>
        </w:rPr>
        <w:t>я</w:t>
      </w:r>
      <w:r w:rsidRPr="00D42057">
        <w:rPr>
          <w:rFonts w:ascii="Times New Roman" w:hAnsi="Times New Roman"/>
          <w:color w:val="252525"/>
          <w:sz w:val="20"/>
          <w:szCs w:val="20"/>
          <w:shd w:val="clear" w:color="auto" w:fill="FFFFFF"/>
        </w:rPr>
        <w:t xml:space="preserve"> объективности расследования в случаях их возникновения</w:t>
      </w:r>
      <w:r w:rsidRPr="00D42057">
        <w:rPr>
          <w:rFonts w:ascii="Times New Roman" w:eastAsiaTheme="minorHAnsi" w:hAnsi="Times New Roman"/>
          <w:iCs/>
          <w:sz w:val="20"/>
          <w:szCs w:val="20"/>
        </w:rPr>
        <w:t>.</w:t>
      </w:r>
    </w:p>
    <w:p w:rsidR="00A66B64" w:rsidRPr="00321330" w:rsidRDefault="00A66B64" w:rsidP="00A66B64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21330">
        <w:rPr>
          <w:rFonts w:ascii="Times New Roman" w:eastAsiaTheme="minorHAnsi" w:hAnsi="Times New Roman"/>
          <w:iCs/>
          <w:sz w:val="20"/>
          <w:szCs w:val="20"/>
        </w:rPr>
        <w:t xml:space="preserve">Настоящее согласие вступает в силу с момента его подписания и действует в течение срока хранения личного дела, либо до его отзыва. Согласие может быть отозвано мной в любое время по письменному заявлению, </w:t>
      </w:r>
      <w:r w:rsidRPr="00321330">
        <w:rPr>
          <w:rFonts w:ascii="Times New Roman" w:hAnsi="Times New Roman"/>
          <w:sz w:val="20"/>
          <w:szCs w:val="20"/>
        </w:rPr>
        <w:t>с указанием мотивированной причины отзыва, направленному в адрес Оператора по почте заказным письмом с уведомлением о вручении, либо вручено лично уполномоченному представителю Оператора под подпись с указанием даты получения.</w:t>
      </w:r>
    </w:p>
    <w:p w:rsidR="007D7E41" w:rsidRDefault="00A66B64" w:rsidP="00A66B64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21330">
        <w:rPr>
          <w:rFonts w:ascii="Times New Roman" w:hAnsi="Times New Roman"/>
          <w:sz w:val="20"/>
          <w:szCs w:val="20"/>
        </w:rPr>
        <w:t xml:space="preserve">Мне гарантируется конфиденциальность моих персональных данных в течение всего срока их обработки Оператором, а также уничтожения моих персональных данных (включая общедоступные источники персональных данных) при достижении целей обработки и при наступлении иных законных оснований. </w:t>
      </w:r>
    </w:p>
    <w:p w:rsidR="00227321" w:rsidRPr="00D42057" w:rsidRDefault="00243899" w:rsidP="00EE3971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42057">
        <w:rPr>
          <w:rFonts w:ascii="Times New Roman" w:hAnsi="Times New Roman"/>
          <w:sz w:val="20"/>
          <w:szCs w:val="20"/>
        </w:rPr>
        <w:t xml:space="preserve">    </w:t>
      </w:r>
      <w:r w:rsidR="00BA5419" w:rsidRPr="00D42057">
        <w:rPr>
          <w:rFonts w:ascii="Times New Roman" w:hAnsi="Times New Roman"/>
          <w:sz w:val="20"/>
          <w:szCs w:val="20"/>
        </w:rPr>
        <w:t xml:space="preserve"> </w:t>
      </w:r>
      <w:r w:rsidR="00227321" w:rsidRPr="00D42057">
        <w:rPr>
          <w:rFonts w:ascii="Times New Roman" w:hAnsi="Times New Roman"/>
          <w:sz w:val="20"/>
          <w:szCs w:val="20"/>
        </w:rPr>
        <w:t>«___</w:t>
      </w:r>
      <w:r w:rsidR="00A849DE" w:rsidRPr="00D42057">
        <w:rPr>
          <w:rFonts w:ascii="Times New Roman" w:hAnsi="Times New Roman"/>
          <w:sz w:val="20"/>
          <w:szCs w:val="20"/>
        </w:rPr>
        <w:t>_</w:t>
      </w:r>
      <w:r w:rsidRPr="00D42057">
        <w:rPr>
          <w:rFonts w:ascii="Times New Roman" w:hAnsi="Times New Roman"/>
          <w:sz w:val="20"/>
          <w:szCs w:val="20"/>
        </w:rPr>
        <w:t>__</w:t>
      </w:r>
      <w:r w:rsidR="00A849DE" w:rsidRPr="00D42057">
        <w:rPr>
          <w:rFonts w:ascii="Times New Roman" w:hAnsi="Times New Roman"/>
          <w:sz w:val="20"/>
          <w:szCs w:val="20"/>
        </w:rPr>
        <w:t>_»</w:t>
      </w:r>
      <w:r w:rsidR="00F30B5D" w:rsidRPr="00D42057">
        <w:rPr>
          <w:rFonts w:ascii="Times New Roman" w:hAnsi="Times New Roman"/>
          <w:sz w:val="20"/>
          <w:szCs w:val="20"/>
        </w:rPr>
        <w:t xml:space="preserve"> </w:t>
      </w:r>
      <w:r w:rsidR="00A849DE" w:rsidRPr="00D42057">
        <w:rPr>
          <w:rFonts w:ascii="Times New Roman" w:hAnsi="Times New Roman"/>
          <w:sz w:val="20"/>
          <w:szCs w:val="20"/>
        </w:rPr>
        <w:t>_________</w:t>
      </w:r>
      <w:r w:rsidRPr="00D42057">
        <w:rPr>
          <w:rFonts w:ascii="Times New Roman" w:hAnsi="Times New Roman"/>
          <w:sz w:val="20"/>
          <w:szCs w:val="20"/>
        </w:rPr>
        <w:t>________</w:t>
      </w:r>
      <w:r w:rsidR="00A849DE" w:rsidRPr="00D42057">
        <w:rPr>
          <w:rFonts w:ascii="Times New Roman" w:hAnsi="Times New Roman"/>
          <w:sz w:val="20"/>
          <w:szCs w:val="20"/>
        </w:rPr>
        <w:t>_</w:t>
      </w:r>
      <w:r w:rsidR="00F30B5D" w:rsidRPr="00D42057">
        <w:rPr>
          <w:rFonts w:ascii="Times New Roman" w:hAnsi="Times New Roman"/>
          <w:sz w:val="20"/>
          <w:szCs w:val="20"/>
        </w:rPr>
        <w:t xml:space="preserve"> </w:t>
      </w:r>
      <w:r w:rsidR="00227321" w:rsidRPr="00D42057">
        <w:rPr>
          <w:rFonts w:ascii="Times New Roman" w:hAnsi="Times New Roman"/>
          <w:sz w:val="20"/>
          <w:szCs w:val="20"/>
        </w:rPr>
        <w:t>20___</w:t>
      </w:r>
      <w:r w:rsidR="00F06F45" w:rsidRPr="00D42057">
        <w:rPr>
          <w:rFonts w:ascii="Times New Roman" w:hAnsi="Times New Roman"/>
          <w:sz w:val="20"/>
          <w:szCs w:val="20"/>
        </w:rPr>
        <w:t>_</w:t>
      </w:r>
      <w:r w:rsidR="00227321" w:rsidRPr="00D42057">
        <w:rPr>
          <w:rFonts w:ascii="Times New Roman" w:hAnsi="Times New Roman"/>
          <w:sz w:val="20"/>
          <w:szCs w:val="20"/>
        </w:rPr>
        <w:t xml:space="preserve">_г.    </w:t>
      </w:r>
      <w:r w:rsidRPr="00D42057">
        <w:rPr>
          <w:rFonts w:ascii="Times New Roman" w:hAnsi="Times New Roman"/>
          <w:sz w:val="20"/>
          <w:szCs w:val="20"/>
        </w:rPr>
        <w:t xml:space="preserve"> </w:t>
      </w:r>
      <w:r w:rsidR="00227321" w:rsidRPr="00D42057">
        <w:rPr>
          <w:rFonts w:ascii="Times New Roman" w:hAnsi="Times New Roman"/>
          <w:sz w:val="20"/>
          <w:szCs w:val="20"/>
        </w:rPr>
        <w:t>______________</w:t>
      </w:r>
      <w:r w:rsidR="00F06F45" w:rsidRPr="00D42057">
        <w:rPr>
          <w:rFonts w:ascii="Times New Roman" w:hAnsi="Times New Roman"/>
          <w:sz w:val="20"/>
          <w:szCs w:val="20"/>
        </w:rPr>
        <w:t>_</w:t>
      </w:r>
      <w:r w:rsidR="00227321" w:rsidRPr="00D42057">
        <w:rPr>
          <w:rFonts w:ascii="Times New Roman" w:hAnsi="Times New Roman"/>
          <w:sz w:val="20"/>
          <w:szCs w:val="20"/>
        </w:rPr>
        <w:t xml:space="preserve">        ___</w:t>
      </w:r>
      <w:r w:rsidR="00957B47" w:rsidRPr="00D42057">
        <w:rPr>
          <w:rFonts w:ascii="Times New Roman" w:hAnsi="Times New Roman"/>
          <w:sz w:val="20"/>
          <w:szCs w:val="20"/>
        </w:rPr>
        <w:t>______________________________</w:t>
      </w:r>
      <w:r w:rsidR="00227321" w:rsidRPr="00D42057">
        <w:rPr>
          <w:rFonts w:ascii="Times New Roman" w:hAnsi="Times New Roman"/>
          <w:sz w:val="20"/>
          <w:szCs w:val="20"/>
        </w:rPr>
        <w:t xml:space="preserve"> </w:t>
      </w:r>
      <w:r w:rsidR="00B87428" w:rsidRPr="00D42057">
        <w:rPr>
          <w:rFonts w:ascii="Times New Roman" w:hAnsi="Times New Roman"/>
          <w:sz w:val="20"/>
          <w:szCs w:val="20"/>
        </w:rPr>
        <w:br/>
      </w:r>
      <w:r w:rsidR="00B87428" w:rsidRPr="00D4205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5F783A" w:rsidRPr="00D42057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87428" w:rsidRPr="00D4205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F30B5D" w:rsidRPr="00D42057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="00B87428" w:rsidRPr="00D42057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F783A" w:rsidRPr="00D42057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B04260" w:rsidRPr="00D4205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C559D9" w:rsidRPr="00D42057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5B41B0" w:rsidRPr="00D42057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F30B5D" w:rsidRPr="00D4205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</w:t>
      </w:r>
      <w:r w:rsidR="00D42057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proofErr w:type="gramStart"/>
      <w:r w:rsidR="00F30B5D" w:rsidRPr="00D4205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B04260" w:rsidRPr="00D4205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27321" w:rsidRPr="00D42057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="00227321" w:rsidRPr="00D42057">
        <w:rPr>
          <w:rFonts w:ascii="Times New Roman" w:hAnsi="Times New Roman"/>
          <w:sz w:val="24"/>
          <w:szCs w:val="24"/>
          <w:vertAlign w:val="superscript"/>
        </w:rPr>
        <w:t xml:space="preserve">подпись)                             </w:t>
      </w:r>
      <w:r w:rsidR="0051496B" w:rsidRPr="00D42057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04260" w:rsidRPr="00D42057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B41B0" w:rsidRPr="00D42057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B04260" w:rsidRPr="00D4205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57B47" w:rsidRPr="00D4205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0F2F4C" w:rsidRPr="00D4205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87428" w:rsidRPr="00D4205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227321" w:rsidRPr="00D42057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sectPr w:rsidR="00227321" w:rsidRPr="00D42057" w:rsidSect="00A66B64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1662"/>
    <w:multiLevelType w:val="hybridMultilevel"/>
    <w:tmpl w:val="E9B69DC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844"/>
    <w:multiLevelType w:val="hybridMultilevel"/>
    <w:tmpl w:val="2912197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3"/>
    <w:rsid w:val="00006117"/>
    <w:rsid w:val="000114EA"/>
    <w:rsid w:val="00011653"/>
    <w:rsid w:val="0001441A"/>
    <w:rsid w:val="00016D64"/>
    <w:rsid w:val="00034CDB"/>
    <w:rsid w:val="000728D1"/>
    <w:rsid w:val="00081D4B"/>
    <w:rsid w:val="000A43ED"/>
    <w:rsid w:val="000A678F"/>
    <w:rsid w:val="000C1945"/>
    <w:rsid w:val="000D1DF5"/>
    <w:rsid w:val="000D27F3"/>
    <w:rsid w:val="000E2D56"/>
    <w:rsid w:val="000E466F"/>
    <w:rsid w:val="000E5E0C"/>
    <w:rsid w:val="000E7A98"/>
    <w:rsid w:val="000F07D6"/>
    <w:rsid w:val="000F2F4C"/>
    <w:rsid w:val="0010180A"/>
    <w:rsid w:val="0010244C"/>
    <w:rsid w:val="00116402"/>
    <w:rsid w:val="00117EA5"/>
    <w:rsid w:val="00137B60"/>
    <w:rsid w:val="00137C14"/>
    <w:rsid w:val="00145740"/>
    <w:rsid w:val="00155B9D"/>
    <w:rsid w:val="0018145B"/>
    <w:rsid w:val="00186304"/>
    <w:rsid w:val="00197286"/>
    <w:rsid w:val="001A35A9"/>
    <w:rsid w:val="001B1828"/>
    <w:rsid w:val="001C0DF5"/>
    <w:rsid w:val="001E493A"/>
    <w:rsid w:val="001F472E"/>
    <w:rsid w:val="002079DE"/>
    <w:rsid w:val="00215EB3"/>
    <w:rsid w:val="00227321"/>
    <w:rsid w:val="0023012C"/>
    <w:rsid w:val="00243899"/>
    <w:rsid w:val="0025117B"/>
    <w:rsid w:val="002604FD"/>
    <w:rsid w:val="00260BE6"/>
    <w:rsid w:val="0026540B"/>
    <w:rsid w:val="00283185"/>
    <w:rsid w:val="0028384A"/>
    <w:rsid w:val="002A4307"/>
    <w:rsid w:val="002C6A54"/>
    <w:rsid w:val="002C7FDC"/>
    <w:rsid w:val="002D0D7C"/>
    <w:rsid w:val="002F476F"/>
    <w:rsid w:val="002F4D34"/>
    <w:rsid w:val="002F76E9"/>
    <w:rsid w:val="00301EDA"/>
    <w:rsid w:val="00303E86"/>
    <w:rsid w:val="00345476"/>
    <w:rsid w:val="00370D50"/>
    <w:rsid w:val="003802BF"/>
    <w:rsid w:val="0038035F"/>
    <w:rsid w:val="003908E1"/>
    <w:rsid w:val="00396101"/>
    <w:rsid w:val="003A3347"/>
    <w:rsid w:val="003B15E1"/>
    <w:rsid w:val="003B7519"/>
    <w:rsid w:val="003C192B"/>
    <w:rsid w:val="003D33E9"/>
    <w:rsid w:val="003E0609"/>
    <w:rsid w:val="003F33BE"/>
    <w:rsid w:val="00400E27"/>
    <w:rsid w:val="004019FE"/>
    <w:rsid w:val="004059E8"/>
    <w:rsid w:val="00421428"/>
    <w:rsid w:val="00425228"/>
    <w:rsid w:val="00426D42"/>
    <w:rsid w:val="0045113C"/>
    <w:rsid w:val="00454A94"/>
    <w:rsid w:val="00470151"/>
    <w:rsid w:val="004718B5"/>
    <w:rsid w:val="004854C3"/>
    <w:rsid w:val="004A332C"/>
    <w:rsid w:val="004A450A"/>
    <w:rsid w:val="004C0F44"/>
    <w:rsid w:val="004C20C7"/>
    <w:rsid w:val="004D0B15"/>
    <w:rsid w:val="004E1010"/>
    <w:rsid w:val="004F1551"/>
    <w:rsid w:val="004F52F4"/>
    <w:rsid w:val="004F551F"/>
    <w:rsid w:val="00503C4F"/>
    <w:rsid w:val="005054EF"/>
    <w:rsid w:val="0051496B"/>
    <w:rsid w:val="00533146"/>
    <w:rsid w:val="005338B4"/>
    <w:rsid w:val="005373A4"/>
    <w:rsid w:val="0054095B"/>
    <w:rsid w:val="00540F36"/>
    <w:rsid w:val="0054451E"/>
    <w:rsid w:val="00547B57"/>
    <w:rsid w:val="00557C51"/>
    <w:rsid w:val="00560B59"/>
    <w:rsid w:val="00562C1A"/>
    <w:rsid w:val="00571F94"/>
    <w:rsid w:val="00575162"/>
    <w:rsid w:val="00577889"/>
    <w:rsid w:val="0058481E"/>
    <w:rsid w:val="00593C0C"/>
    <w:rsid w:val="005B18BC"/>
    <w:rsid w:val="005B41B0"/>
    <w:rsid w:val="005C5E4F"/>
    <w:rsid w:val="005D0D5F"/>
    <w:rsid w:val="005D5E21"/>
    <w:rsid w:val="005D70CC"/>
    <w:rsid w:val="005E0CB4"/>
    <w:rsid w:val="005E238B"/>
    <w:rsid w:val="005E280E"/>
    <w:rsid w:val="005E32F2"/>
    <w:rsid w:val="005F1A6C"/>
    <w:rsid w:val="005F2BAA"/>
    <w:rsid w:val="005F783A"/>
    <w:rsid w:val="00611C4B"/>
    <w:rsid w:val="006133A2"/>
    <w:rsid w:val="006137A1"/>
    <w:rsid w:val="00626FEF"/>
    <w:rsid w:val="00632411"/>
    <w:rsid w:val="00632D15"/>
    <w:rsid w:val="006333E4"/>
    <w:rsid w:val="00633760"/>
    <w:rsid w:val="00636529"/>
    <w:rsid w:val="006474DE"/>
    <w:rsid w:val="00650D7F"/>
    <w:rsid w:val="00655BC2"/>
    <w:rsid w:val="0066252A"/>
    <w:rsid w:val="006666E3"/>
    <w:rsid w:val="00694ECE"/>
    <w:rsid w:val="006B1D6C"/>
    <w:rsid w:val="006B3AA1"/>
    <w:rsid w:val="006B4460"/>
    <w:rsid w:val="006B5242"/>
    <w:rsid w:val="006C0182"/>
    <w:rsid w:val="006C353A"/>
    <w:rsid w:val="006C52A7"/>
    <w:rsid w:val="006C7357"/>
    <w:rsid w:val="006E61A8"/>
    <w:rsid w:val="006F5015"/>
    <w:rsid w:val="007025DC"/>
    <w:rsid w:val="007027E9"/>
    <w:rsid w:val="00702D77"/>
    <w:rsid w:val="00732B4B"/>
    <w:rsid w:val="007421C2"/>
    <w:rsid w:val="00745654"/>
    <w:rsid w:val="00747027"/>
    <w:rsid w:val="0075167F"/>
    <w:rsid w:val="00755FDC"/>
    <w:rsid w:val="00761122"/>
    <w:rsid w:val="00773344"/>
    <w:rsid w:val="00776251"/>
    <w:rsid w:val="00785088"/>
    <w:rsid w:val="00797DB2"/>
    <w:rsid w:val="007A74F4"/>
    <w:rsid w:val="007D4F98"/>
    <w:rsid w:val="007D7E41"/>
    <w:rsid w:val="007E5B8A"/>
    <w:rsid w:val="007F245E"/>
    <w:rsid w:val="007F48B3"/>
    <w:rsid w:val="007F5AE6"/>
    <w:rsid w:val="00815D0E"/>
    <w:rsid w:val="00826C53"/>
    <w:rsid w:val="00826D0E"/>
    <w:rsid w:val="00830A95"/>
    <w:rsid w:val="00834AFE"/>
    <w:rsid w:val="00837D48"/>
    <w:rsid w:val="00842CC6"/>
    <w:rsid w:val="0084577D"/>
    <w:rsid w:val="00855C64"/>
    <w:rsid w:val="00874794"/>
    <w:rsid w:val="00884975"/>
    <w:rsid w:val="00897FE3"/>
    <w:rsid w:val="008A2747"/>
    <w:rsid w:val="008A6176"/>
    <w:rsid w:val="008D6396"/>
    <w:rsid w:val="008E0AD5"/>
    <w:rsid w:val="008E71D1"/>
    <w:rsid w:val="008E7951"/>
    <w:rsid w:val="008F09E7"/>
    <w:rsid w:val="008F0E17"/>
    <w:rsid w:val="008F6C25"/>
    <w:rsid w:val="00901A10"/>
    <w:rsid w:val="0091278D"/>
    <w:rsid w:val="0091483C"/>
    <w:rsid w:val="00923C9B"/>
    <w:rsid w:val="009310D9"/>
    <w:rsid w:val="00933CB6"/>
    <w:rsid w:val="00934A3C"/>
    <w:rsid w:val="009350A7"/>
    <w:rsid w:val="00941DF0"/>
    <w:rsid w:val="00945349"/>
    <w:rsid w:val="00954FA9"/>
    <w:rsid w:val="00957B47"/>
    <w:rsid w:val="00967B2A"/>
    <w:rsid w:val="0099214E"/>
    <w:rsid w:val="009A3E01"/>
    <w:rsid w:val="009B1639"/>
    <w:rsid w:val="009C0E14"/>
    <w:rsid w:val="009C6FEB"/>
    <w:rsid w:val="009C7A4D"/>
    <w:rsid w:val="009D6F2B"/>
    <w:rsid w:val="009D76DA"/>
    <w:rsid w:val="009E6D80"/>
    <w:rsid w:val="00A01556"/>
    <w:rsid w:val="00A0474A"/>
    <w:rsid w:val="00A0615A"/>
    <w:rsid w:val="00A14394"/>
    <w:rsid w:val="00A23EBD"/>
    <w:rsid w:val="00A269B1"/>
    <w:rsid w:val="00A308D4"/>
    <w:rsid w:val="00A3554E"/>
    <w:rsid w:val="00A57B7A"/>
    <w:rsid w:val="00A61CC7"/>
    <w:rsid w:val="00A66B64"/>
    <w:rsid w:val="00A74013"/>
    <w:rsid w:val="00A849DE"/>
    <w:rsid w:val="00AB17F6"/>
    <w:rsid w:val="00AC15A8"/>
    <w:rsid w:val="00AD453F"/>
    <w:rsid w:val="00AD5670"/>
    <w:rsid w:val="00AE0584"/>
    <w:rsid w:val="00AE456E"/>
    <w:rsid w:val="00AE5913"/>
    <w:rsid w:val="00AF1B8B"/>
    <w:rsid w:val="00AF6655"/>
    <w:rsid w:val="00B04260"/>
    <w:rsid w:val="00B21CE1"/>
    <w:rsid w:val="00B25B7D"/>
    <w:rsid w:val="00B37301"/>
    <w:rsid w:val="00B374BF"/>
    <w:rsid w:val="00B429F0"/>
    <w:rsid w:val="00B627DB"/>
    <w:rsid w:val="00B71C66"/>
    <w:rsid w:val="00B72811"/>
    <w:rsid w:val="00B87428"/>
    <w:rsid w:val="00B92B24"/>
    <w:rsid w:val="00BA035B"/>
    <w:rsid w:val="00BA5419"/>
    <w:rsid w:val="00BB2F56"/>
    <w:rsid w:val="00BC7D8C"/>
    <w:rsid w:val="00BD48EE"/>
    <w:rsid w:val="00BF3A24"/>
    <w:rsid w:val="00C12C6D"/>
    <w:rsid w:val="00C21316"/>
    <w:rsid w:val="00C30E2D"/>
    <w:rsid w:val="00C34D7F"/>
    <w:rsid w:val="00C36AFA"/>
    <w:rsid w:val="00C4477E"/>
    <w:rsid w:val="00C474BE"/>
    <w:rsid w:val="00C5570F"/>
    <w:rsid w:val="00C559D9"/>
    <w:rsid w:val="00C64DAA"/>
    <w:rsid w:val="00C66DA4"/>
    <w:rsid w:val="00C75460"/>
    <w:rsid w:val="00C876CF"/>
    <w:rsid w:val="00CA1212"/>
    <w:rsid w:val="00CC663C"/>
    <w:rsid w:val="00CE5A63"/>
    <w:rsid w:val="00CE7CCA"/>
    <w:rsid w:val="00CF1C32"/>
    <w:rsid w:val="00CF616A"/>
    <w:rsid w:val="00D10D3F"/>
    <w:rsid w:val="00D1342D"/>
    <w:rsid w:val="00D13809"/>
    <w:rsid w:val="00D1694C"/>
    <w:rsid w:val="00D17E1B"/>
    <w:rsid w:val="00D17FC8"/>
    <w:rsid w:val="00D3192D"/>
    <w:rsid w:val="00D359DA"/>
    <w:rsid w:val="00D42057"/>
    <w:rsid w:val="00D70FA2"/>
    <w:rsid w:val="00D716BC"/>
    <w:rsid w:val="00DA00BE"/>
    <w:rsid w:val="00DA19D0"/>
    <w:rsid w:val="00DB2164"/>
    <w:rsid w:val="00DB292F"/>
    <w:rsid w:val="00DB4039"/>
    <w:rsid w:val="00DC1359"/>
    <w:rsid w:val="00DD26C1"/>
    <w:rsid w:val="00DD4170"/>
    <w:rsid w:val="00DF4FB5"/>
    <w:rsid w:val="00E07F71"/>
    <w:rsid w:val="00E11867"/>
    <w:rsid w:val="00E119BC"/>
    <w:rsid w:val="00E25264"/>
    <w:rsid w:val="00E26010"/>
    <w:rsid w:val="00E303AA"/>
    <w:rsid w:val="00E340F2"/>
    <w:rsid w:val="00E3482A"/>
    <w:rsid w:val="00E358EA"/>
    <w:rsid w:val="00E51CF4"/>
    <w:rsid w:val="00E7427F"/>
    <w:rsid w:val="00E92315"/>
    <w:rsid w:val="00E93F8A"/>
    <w:rsid w:val="00EA407F"/>
    <w:rsid w:val="00EA781B"/>
    <w:rsid w:val="00EC3DAA"/>
    <w:rsid w:val="00ED0FD9"/>
    <w:rsid w:val="00ED2EEB"/>
    <w:rsid w:val="00ED5609"/>
    <w:rsid w:val="00EE146F"/>
    <w:rsid w:val="00EE3971"/>
    <w:rsid w:val="00EF4631"/>
    <w:rsid w:val="00EF77B9"/>
    <w:rsid w:val="00F03285"/>
    <w:rsid w:val="00F06F45"/>
    <w:rsid w:val="00F1017F"/>
    <w:rsid w:val="00F11DB1"/>
    <w:rsid w:val="00F127F8"/>
    <w:rsid w:val="00F16195"/>
    <w:rsid w:val="00F270DC"/>
    <w:rsid w:val="00F30B5D"/>
    <w:rsid w:val="00F40069"/>
    <w:rsid w:val="00F50986"/>
    <w:rsid w:val="00F618FC"/>
    <w:rsid w:val="00F75860"/>
    <w:rsid w:val="00F86309"/>
    <w:rsid w:val="00F94593"/>
    <w:rsid w:val="00FA065F"/>
    <w:rsid w:val="00FA3D6A"/>
    <w:rsid w:val="00FC73F8"/>
    <w:rsid w:val="00FD1757"/>
    <w:rsid w:val="00FD2EE6"/>
    <w:rsid w:val="00FE28D2"/>
    <w:rsid w:val="00FF5C8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42CF3-7829-449E-AFF1-779FB658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character" w:customStyle="1" w:styleId="20">
    <w:name w:val="Заголовок 2 Знак"/>
    <w:basedOn w:val="a0"/>
    <w:link w:val="2"/>
    <w:uiPriority w:val="9"/>
    <w:semiHidden/>
    <w:rsid w:val="00D319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zgm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CCF5-318F-4199-A29A-CB2DADD5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Nadegda S. Pasinkova</cp:lastModifiedBy>
  <cp:revision>77</cp:revision>
  <cp:lastPrinted>2021-03-23T14:25:00Z</cp:lastPrinted>
  <dcterms:created xsi:type="dcterms:W3CDTF">2016-07-18T08:35:00Z</dcterms:created>
  <dcterms:modified xsi:type="dcterms:W3CDTF">2022-06-23T09:18:00Z</dcterms:modified>
</cp:coreProperties>
</file>